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 робота №09  Визначення складу інтерфейсу користувача Проектування інтерфейсу з орієнтацією на користувача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а: </w:t>
      </w:r>
      <w:r>
        <w:rPr>
          <w:rFonts w:ascii="Times New Roman" w:eastAsia="Calibri" w:hAnsi="Times New Roman" w:cs="Times New Roman"/>
          <w:sz w:val="28"/>
          <w:szCs w:val="28"/>
        </w:rPr>
        <w:t>Навчит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я визначати склад </w:t>
      </w:r>
      <w:r>
        <w:rPr>
          <w:rFonts w:ascii="Times New Roman" w:hAnsi="Times New Roman" w:cs="Times New Roman"/>
          <w:sz w:val="28"/>
          <w:szCs w:val="28"/>
        </w:rPr>
        <w:t>інтерфейсу користувача (ІК)  на етапі розроблення програмного забезпечення</w:t>
      </w:r>
      <w:r>
        <w:rPr>
          <w:rFonts w:ascii="Times New Roman" w:hAnsi="Times New Roman" w:cs="Times New Roman"/>
          <w:sz w:val="28"/>
          <w:szCs w:val="28"/>
        </w:rPr>
        <w:t xml:space="preserve"> та навчитися </w:t>
      </w:r>
      <w:r>
        <w:rPr>
          <w:rFonts w:ascii="Times New Roman" w:hAnsi="Times New Roman" w:cs="Times New Roman"/>
          <w:bCs/>
          <w:sz w:val="28"/>
          <w:szCs w:val="28"/>
        </w:rPr>
        <w:t>проектуванню інтерфейсу з орієнтацією на користувача</w:t>
      </w:r>
      <w:r>
        <w:rPr>
          <w:b/>
          <w:bCs/>
          <w:sz w:val="28"/>
          <w:szCs w:val="28"/>
        </w:rPr>
        <w:t xml:space="preserve"> </w:t>
      </w:r>
    </w:p>
    <w:p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ні рекомендації до виконання лабораторної роботи.</w:t>
      </w:r>
    </w:p>
    <w:p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працювати теоретичні відомості. </w:t>
      </w:r>
    </w:p>
    <w:p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ити профіль користувача для власного проекту. Для цього сформувати таблицю, де подається інформація про користувача, керуючись схемою Надати опис всіх характеристик користувача відповідно до наданих  нижче (рис.1):</w:t>
      </w:r>
    </w:p>
    <w:p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світа, знання та досвід роботи користувачів з ПЗ та в предметній області.</w:t>
      </w:r>
    </w:p>
    <w:p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авлення до роботи, бізнес-процесу та виконуваних задач.</w:t>
      </w:r>
    </w:p>
    <w:p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имоги до підтримки програмного та апаратного забезпечення.</w:t>
      </w:r>
    </w:p>
    <w:p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собисті характеристики користувача: стать, вік, основна мова.</w:t>
      </w:r>
    </w:p>
    <w:p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Характеристика соціального та фізичного робочого середовища.</w:t>
      </w:r>
    </w:p>
    <w:p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вички введення даних та їх рівень</w:t>
      </w:r>
    </w:p>
    <w:p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орові, слухові та інші види фізичних обмежень.</w:t>
      </w:r>
    </w:p>
    <w:p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ереваги та стиль навчання, мотивація.  </w:t>
      </w:r>
    </w:p>
    <w:p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ити сукупність характеристик програми, які сприймаються користувачем (вхідні сигнали, взаємодія користувача, відгук системи на вхідні сигнали та взаємодію користувача) та надати пояснення щодо очікуваних дій користувача. Інформацію надати у вигляді таблиці.</w:t>
      </w:r>
    </w:p>
    <w:p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власного проекту визначити та конкретизувати аспекти інтерфейсу користувача, заповнивши надану нижче таблицю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4"/>
        <w:gridCol w:w="5103"/>
      </w:tblGrid>
      <w:tr>
        <w:tc>
          <w:tcPr>
            <w:tcW w:w="4644" w:type="dxa"/>
          </w:tcPr>
          <w:p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Аспекти інтерфейсу користувача</w:t>
            </w:r>
          </w:p>
        </w:tc>
        <w:tc>
          <w:tcPr>
            <w:tcW w:w="5103" w:type="dxa"/>
          </w:tcPr>
          <w:p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Опис / визначення</w:t>
            </w:r>
          </w:p>
        </w:tc>
      </w:tr>
      <w:tr>
        <w:tc>
          <w:tcPr>
            <w:tcW w:w="4644" w:type="dxa"/>
          </w:tcPr>
          <w:p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оби відображення інформації</w:t>
            </w:r>
          </w:p>
        </w:tc>
        <w:tc>
          <w:tcPr>
            <w:tcW w:w="5103" w:type="dxa"/>
          </w:tcPr>
          <w:p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>
        <w:tc>
          <w:tcPr>
            <w:tcW w:w="4644" w:type="dxa"/>
          </w:tcPr>
          <w:p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ображувана інформація</w:t>
            </w:r>
          </w:p>
        </w:tc>
        <w:tc>
          <w:tcPr>
            <w:tcW w:w="5103" w:type="dxa"/>
          </w:tcPr>
          <w:p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>
        <w:tc>
          <w:tcPr>
            <w:tcW w:w="4644" w:type="dxa"/>
          </w:tcPr>
          <w:p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андні режими, мова "користувач-інтерфейс"</w:t>
            </w:r>
          </w:p>
        </w:tc>
        <w:tc>
          <w:tcPr>
            <w:tcW w:w="5103" w:type="dxa"/>
          </w:tcPr>
          <w:p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>
        <w:tc>
          <w:tcPr>
            <w:tcW w:w="4644" w:type="dxa"/>
          </w:tcPr>
          <w:p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строї та технології введення - виведення</w:t>
            </w:r>
          </w:p>
        </w:tc>
        <w:tc>
          <w:tcPr>
            <w:tcW w:w="5103" w:type="dxa"/>
          </w:tcPr>
          <w:p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>
        <w:tc>
          <w:tcPr>
            <w:tcW w:w="4644" w:type="dxa"/>
          </w:tcPr>
          <w:p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заємодія, діалоги та транзакції між користувачем та комп’ютером</w:t>
            </w:r>
          </w:p>
        </w:tc>
        <w:tc>
          <w:tcPr>
            <w:tcW w:w="5103" w:type="dxa"/>
          </w:tcPr>
          <w:p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>
        <w:tc>
          <w:tcPr>
            <w:tcW w:w="4644" w:type="dxa"/>
          </w:tcPr>
          <w:p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менти управління ПЗ</w:t>
            </w:r>
          </w:p>
        </w:tc>
        <w:tc>
          <w:tcPr>
            <w:tcW w:w="5103" w:type="dxa"/>
          </w:tcPr>
          <w:p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>
        <w:tc>
          <w:tcPr>
            <w:tcW w:w="4644" w:type="dxa"/>
          </w:tcPr>
          <w:p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ігація між блоками ПЗ</w:t>
            </w:r>
          </w:p>
        </w:tc>
        <w:tc>
          <w:tcPr>
            <w:tcW w:w="5103" w:type="dxa"/>
          </w:tcPr>
          <w:p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>
        <w:tc>
          <w:tcPr>
            <w:tcW w:w="4644" w:type="dxa"/>
          </w:tcPr>
          <w:p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зуальний дизайн</w:t>
            </w:r>
          </w:p>
        </w:tc>
        <w:tc>
          <w:tcPr>
            <w:tcW w:w="5103" w:type="dxa"/>
          </w:tcPr>
          <w:p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андні режими, мова "користувач-інтерфейс" - до цього аспекту віднести способи інтерактивної взаємодії з користувачем: командний рядок, меню, панель інструментів, діалогові вікна, піктограми/іконки та інші графічні керуючи елементи (вказати). При наявності засобів персоналізації (наприклад, зміни палітри) також віднести їх до цього аспекту.</w:t>
      </w:r>
    </w:p>
    <w:p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>Опишіть можливості користувача щодо реалізації вимог до ПЗ через ІК</w:t>
      </w:r>
      <w:r>
        <w:rPr>
          <w:rFonts w:ascii="Times New Roman" w:hAnsi="Times New Roman" w:cs="Times New Roman"/>
          <w:sz w:val="28"/>
          <w:szCs w:val="28"/>
          <w:lang w:val="uk-UA"/>
        </w:rPr>
        <w:t>, заповнивши надану нижче таблицю: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794"/>
        <w:gridCol w:w="2776"/>
        <w:gridCol w:w="3285"/>
      </w:tblGrid>
      <w:tr>
        <w:tc>
          <w:tcPr>
            <w:tcW w:w="3794" w:type="dxa"/>
          </w:tcPr>
          <w:p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ожливості ІК реалізації вимоги до ПЗ</w:t>
            </w:r>
          </w:p>
        </w:tc>
        <w:tc>
          <w:tcPr>
            <w:tcW w:w="2776" w:type="dxa"/>
          </w:tcPr>
          <w:p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Як реалізована</w:t>
            </w:r>
          </w:p>
        </w:tc>
        <w:tc>
          <w:tcPr>
            <w:tcW w:w="3285" w:type="dxa"/>
          </w:tcPr>
          <w:p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ас відгуку ІК</w:t>
            </w:r>
          </w:p>
        </w:tc>
      </w:tr>
      <w:tr>
        <w:tc>
          <w:tcPr>
            <w:tcW w:w="3794" w:type="dxa"/>
          </w:tcPr>
          <w:p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776" w:type="dxa"/>
          </w:tcPr>
          <w:p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3285" w:type="dxa"/>
          </w:tcPr>
          <w:p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>
        <w:tc>
          <w:tcPr>
            <w:tcW w:w="3794" w:type="dxa"/>
          </w:tcPr>
          <w:p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776" w:type="dxa"/>
          </w:tcPr>
          <w:p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3285" w:type="dxa"/>
          </w:tcPr>
          <w:p>
            <w:pPr>
              <w:pStyle w:val="a9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lang w:val="uk-UA"/>
        </w:rPr>
        <w:t>Робота повинна бути виконана згідно критеріїв оформлення документації  та повинна містити</w:t>
      </w:r>
    </w:p>
    <w:p>
      <w:pPr>
        <w:pStyle w:val="ab"/>
        <w:numPr>
          <w:ilvl w:val="0"/>
          <w:numId w:val="2"/>
        </w:numPr>
        <w:shd w:val="clear" w:color="auto" w:fill="auto"/>
        <w:spacing w:line="240" w:lineRule="auto"/>
        <w:jc w:val="both"/>
        <w:rPr>
          <w:rStyle w:val="aa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>Назва лабораторної роботи.</w:t>
      </w:r>
    </w:p>
    <w:p>
      <w:pPr>
        <w:pStyle w:val="ab"/>
        <w:numPr>
          <w:ilvl w:val="0"/>
          <w:numId w:val="2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>Прізвище, група</w:t>
      </w:r>
    </w:p>
    <w:p>
      <w:pPr>
        <w:pStyle w:val="ab"/>
        <w:numPr>
          <w:ilvl w:val="0"/>
          <w:numId w:val="2"/>
        </w:numPr>
        <w:shd w:val="clear" w:color="auto" w:fill="auto"/>
        <w:spacing w:line="240" w:lineRule="auto"/>
        <w:jc w:val="both"/>
        <w:rPr>
          <w:rStyle w:val="aa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>Назва проекту.</w:t>
      </w:r>
    </w:p>
    <w:p>
      <w:pPr>
        <w:pStyle w:val="ab"/>
        <w:numPr>
          <w:ilvl w:val="0"/>
          <w:numId w:val="2"/>
        </w:numPr>
        <w:shd w:val="clear" w:color="auto" w:fill="auto"/>
        <w:spacing w:line="240" w:lineRule="auto"/>
        <w:jc w:val="both"/>
        <w:rPr>
          <w:rStyle w:val="aa"/>
          <w:sz w:val="28"/>
          <w:szCs w:val="28"/>
        </w:rPr>
      </w:pPr>
      <w:r>
        <w:rPr>
          <w:rStyle w:val="aa"/>
          <w:color w:val="000000"/>
          <w:sz w:val="28"/>
          <w:szCs w:val="28"/>
        </w:rPr>
        <w:t>Результати роботи оформлюються у вигляді таблиці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закінченню лабораторну роботу потрібно здати на перевірку викладачеві, надіславши електронною поштою на адресу </w:t>
      </w:r>
      <w:hyperlink r:id="rId8" w:history="1">
        <w:r>
          <w:rPr>
            <w:rStyle w:val="ac"/>
            <w:rFonts w:ascii="Times New Roman" w:hAnsi="Times New Roman" w:cs="Times New Roman"/>
            <w:b/>
            <w:sz w:val="28"/>
            <w:szCs w:val="28"/>
            <w:lang w:eastAsia="uk-UA"/>
          </w:rPr>
          <w:t>t.i.lumpova@gmail.com</w:t>
        </w:r>
      </w:hyperlink>
      <w:r>
        <w:rPr>
          <w:rFonts w:ascii="Times New Roman" w:hAnsi="Times New Roman" w:cs="Times New Roman"/>
          <w:sz w:val="28"/>
        </w:rPr>
        <w:t xml:space="preserve"> . Якщо викладач знаходить помилки чи неточності, він може повернути роботу на доопрацювання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з роботою повинен мати назву в такому форматі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I&lt;Номер групи&gt;&lt;Номер лекції / практичної / лабораторної&gt;[-&lt;Номер завдання&gt;][літера позначення типу роботи L – лекція, P –практична, R – лабораторна]&lt;</w:t>
      </w:r>
      <w:r>
        <w:rPr>
          <w:rFonts w:ascii="Times New Roman" w:hAnsi="Times New Roman" w:cs="Times New Roman"/>
          <w:b/>
          <w:bCs/>
          <w:sz w:val="28"/>
          <w:szCs w:val="28"/>
        </w:rPr>
        <w:t>Прізвище англійською&gt;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клад, </w:t>
      </w:r>
      <w:r>
        <w:rPr>
          <w:rFonts w:ascii="Times New Roman" w:hAnsi="Times New Roman" w:cs="Times New Roman"/>
          <w:b/>
          <w:sz w:val="28"/>
          <w:szCs w:val="28"/>
        </w:rPr>
        <w:t>РІ4109R</w:t>
      </w:r>
      <w:r>
        <w:rPr>
          <w:rFonts w:ascii="Times New Roman" w:hAnsi="Times New Roman" w:cs="Times New Roman"/>
          <w:sz w:val="28"/>
          <w:szCs w:val="28"/>
        </w:rPr>
        <w:t xml:space="preserve"> buts.doc.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копіюйте фрагментів з різних інформаційних джерел, подумайте і викладіть свою точку зору. При наявності робіт-"близнюків" відповідь буде зараховуватися першому за часом надсилання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Тему в заголовку листа записати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ОПІ &lt;Номер групи&gt;-ЛР&lt;Номер лабораторної&gt;-&lt;</w:t>
      </w: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Прізвище &gt;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ок виконання цієї роботи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ІПЗ-41 –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23.10.2024</w:t>
      </w:r>
    </w:p>
    <w:p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ІПЗ-4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23.10.2024</w:t>
      </w:r>
    </w:p>
    <w:p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НІ ВІДОМОСТІ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изначення та суть інтерфейсу користувача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терфейс користувача (ІК) - це сукупність засобів, за допомогою яких користувач взаємодіє з різними пристроями (з комп’ютером або побутовою технікою) або іншим складним інструментарієм (системою). Інтерфейс користувача - це такий різновид інтерфейсів, в якому з одного боку - людина, з іншого - машина (пристрій, програмне забезпечення). За визначенням Національного банку стандартизованих науково-технічних термінів, </w:t>
      </w:r>
      <w:r>
        <w:rPr>
          <w:rFonts w:ascii="Times New Roman" w:hAnsi="Times New Roman" w:cs="Times New Roman"/>
          <w:b/>
          <w:i/>
          <w:sz w:val="28"/>
          <w:szCs w:val="28"/>
        </w:rPr>
        <w:t>інтерфейс користувача - це комплекс апаратних і програмних засобів, що забезпечує взаємодію користувача з комп'ютер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К часто розуміють лише як зовнішній вигляд програмного забезпечення (ПЗ), але таке розуміння є надто вузьким, оскільки саме за допомогою інтерфейсу користувач сприймає програму в цілому та використовує її функціональність. ІК забезпечує підтримку прийняття рішень у визначеній предметній галузі та визначає порядок використання ПЗ і документації до нього. В дійсності, ІК об'єднує усі елементи і компоненти ПЗ, які здатні впливати на взаємодію користувача з програмним забезпеченням. До таких </w:t>
      </w:r>
      <w:r>
        <w:rPr>
          <w:rFonts w:ascii="Times New Roman" w:hAnsi="Times New Roman" w:cs="Times New Roman"/>
          <w:sz w:val="28"/>
          <w:szCs w:val="28"/>
        </w:rPr>
        <w:lastRenderedPageBreak/>
        <w:t>елементів належать: набір задач, які користувач розв’язує за допомогою ПЗ; використовувана ПЗ метафора (наприклад, "робочий стіл" у ОС Windows); елементи управління ПЗ; навігація між блоками ПЗ; візуальний (і не тільки) дизайн вікон та екранних форм програми та інші складові (рис.1.). Стиль інтерфейсу користувача-це набір ознак, методів, прийомів діяльності, які характеризують індивідуальність інтерфейсу користувача, а також сукупність прийомів використання інструментів розроблення ПЗ.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600575" cy="3865659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9036" t="26556" r="12286" b="18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86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. - Складові інтерфейсу користувача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цес проектування ІК –це складний, нелінійний, недетермінований і неортогональний процес. Складність ІК обумовлюється ря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изначенос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кі суттєво впливають на процес розроблення.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лінійн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ування ІК полягає у відсутності фіксованого, впорядкованого і прямолінійного алгоритму від початку до кінця проектування. Процес проектування є невизначеним, оскільки не існує рівняння, за яким можна було б одержати однаковий результат при заданих однакових початкових умовах, більш того, одержати ідентичний результат практично неможливо.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терфейс користувача неортогональний у тому сенсі, що будь-який аспект проектного рішення може впливати на інші аспекти, до того ж результат цього впливу не завжди є позитивним та прийнятним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блематика проектування інтерфейсу користувача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 проектування сучасного ПЗ передбачає вирішення ряду задач, зокрема:</w:t>
      </w:r>
    </w:p>
    <w:p>
      <w:pPr>
        <w:pStyle w:val="a9"/>
        <w:numPr>
          <w:ilvl w:val="0"/>
          <w:numId w:val="4"/>
        </w:numPr>
        <w:spacing w:after="0" w:line="240" w:lineRule="auto"/>
        <w:ind w:left="0" w:hanging="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ниження витрат на проектування, </w:t>
      </w:r>
    </w:p>
    <w:p>
      <w:pPr>
        <w:pStyle w:val="a9"/>
        <w:numPr>
          <w:ilvl w:val="0"/>
          <w:numId w:val="4"/>
        </w:numPr>
        <w:spacing w:after="0" w:line="240" w:lineRule="auto"/>
        <w:ind w:left="0" w:hanging="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корочення термінів проектування, </w:t>
      </w:r>
    </w:p>
    <w:p>
      <w:pPr>
        <w:pStyle w:val="a9"/>
        <w:numPr>
          <w:ilvl w:val="0"/>
          <w:numId w:val="4"/>
        </w:numPr>
        <w:spacing w:after="0" w:line="240" w:lineRule="auto"/>
        <w:ind w:left="0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кращення якості пропонованих рішень, </w:t>
      </w:r>
    </w:p>
    <w:p>
      <w:pPr>
        <w:pStyle w:val="a9"/>
        <w:numPr>
          <w:ilvl w:val="0"/>
          <w:numId w:val="4"/>
        </w:numPr>
        <w:spacing w:after="0" w:line="240" w:lineRule="auto"/>
        <w:ind w:left="0" w:hanging="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нескладного в освоєнні та використанні ПЗ, </w:t>
      </w:r>
    </w:p>
    <w:p>
      <w:pPr>
        <w:pStyle w:val="a9"/>
        <w:numPr>
          <w:ilvl w:val="0"/>
          <w:numId w:val="4"/>
        </w:numPr>
        <w:spacing w:after="0" w:line="240" w:lineRule="auto"/>
        <w:ind w:left="0" w:hanging="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вчення та впровадження нових технологій та засобів, </w:t>
      </w:r>
    </w:p>
    <w:p>
      <w:pPr>
        <w:pStyle w:val="a9"/>
        <w:numPr>
          <w:ilvl w:val="0"/>
          <w:numId w:val="4"/>
        </w:numPr>
        <w:spacing w:after="0" w:line="240" w:lineRule="auto"/>
        <w:ind w:left="0" w:hanging="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сягнення кращих результатів в порівнянні з конкурентам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оволеність користувача програмним продуктом або зручністю його використання в значній мірі визначається інтерфейсом користувача. Взагалі, задоволеність користувача – це функція невеликої кількості факторів як причини, рушійної сили будь-якого процесу, що визначає його характер або його окремі риси: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ЖЛИВОСТЕЙ ІНТЕРФЕЙСУ КОРИСТУВАЧА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АСУ ВІДГУКУ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ДІЙНОСТІ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стосованості до інсталяції,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інформаційної підтримки,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стосованості до супроводження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інших факторів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ілені прописними літерами фактори відіграють найбільш важливу роль.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ожливості ІК</w:t>
      </w:r>
      <w:r>
        <w:rPr>
          <w:rFonts w:ascii="Times New Roman" w:hAnsi="Times New Roman" w:cs="Times New Roman"/>
          <w:sz w:val="28"/>
          <w:szCs w:val="28"/>
        </w:rPr>
        <w:t xml:space="preserve"> повинні повністю відображати функціональні можливості програми.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ас відгуку ІК</w:t>
      </w:r>
      <w:r>
        <w:rPr>
          <w:rFonts w:ascii="Times New Roman" w:hAnsi="Times New Roman" w:cs="Times New Roman"/>
          <w:sz w:val="28"/>
          <w:szCs w:val="28"/>
        </w:rPr>
        <w:t xml:space="preserve"> повинен бути мінімальним, щоб користувачу не доводилось довше, ніж потрібно, очікувати виконання заданої дії.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дійність ІК </w:t>
      </w:r>
      <w:r>
        <w:rPr>
          <w:rFonts w:ascii="Times New Roman" w:hAnsi="Times New Roman" w:cs="Times New Roman"/>
          <w:sz w:val="28"/>
          <w:szCs w:val="28"/>
        </w:rPr>
        <w:t xml:space="preserve">- це властивість зберігати в часі у встановлених межах значення всіх параметрів, які характеризують здатність виконувати потрібні функції в заданих режимах та умовах застосування.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стосованість до інсталяції</w:t>
      </w:r>
      <w:r>
        <w:rPr>
          <w:rFonts w:ascii="Times New Roman" w:hAnsi="Times New Roman" w:cs="Times New Roman"/>
          <w:sz w:val="28"/>
          <w:szCs w:val="28"/>
        </w:rPr>
        <w:t xml:space="preserve"> відіграє суттєву роль у задоволеності користувача, оскільки користувач починає своє знайомство з програмним засобом та його інтерфейсом саме з процесу інсталяції програмного засобу.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Інформаційна підтримка користувача</w:t>
      </w:r>
      <w:r>
        <w:rPr>
          <w:rFonts w:ascii="Times New Roman" w:hAnsi="Times New Roman" w:cs="Times New Roman"/>
          <w:sz w:val="28"/>
          <w:szCs w:val="28"/>
        </w:rPr>
        <w:t xml:space="preserve"> - це навчальна та довідкова складові ПЗ, від яких залежить, наскільки швидко і легко користувач опанує новий програмний продукт.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упроводження ІК</w:t>
      </w:r>
      <w:r>
        <w:rPr>
          <w:rFonts w:ascii="Times New Roman" w:hAnsi="Times New Roman" w:cs="Times New Roman"/>
          <w:sz w:val="28"/>
          <w:szCs w:val="28"/>
        </w:rPr>
        <w:t xml:space="preserve"> - це процес покращення, оптимізації та усунення недоліків ІК після передачі програмного забезпечення в експлуатацію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стосованість ІК</w:t>
      </w:r>
      <w:r>
        <w:rPr>
          <w:rFonts w:ascii="Times New Roman" w:hAnsi="Times New Roman" w:cs="Times New Roman"/>
          <w:sz w:val="28"/>
          <w:szCs w:val="28"/>
        </w:rPr>
        <w:t xml:space="preserve"> до супроводження важлива можливістю покращення ІК вже за участі користувачів.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i/>
          <w:sz w:val="28"/>
          <w:szCs w:val="28"/>
        </w:rPr>
        <w:t>інших факторів</w:t>
      </w:r>
      <w:r>
        <w:rPr>
          <w:rFonts w:ascii="Times New Roman" w:hAnsi="Times New Roman" w:cs="Times New Roman"/>
          <w:sz w:val="28"/>
          <w:szCs w:val="28"/>
        </w:rPr>
        <w:t xml:space="preserve"> відносяться узгодженість, інтегрованість та вартість ІК, які впливають на задоволеність користувача інтерфейсом, а відтак і програмним продуктом в цілому. Усі фактори задоволеності користувача та їх відносну важливість потрібно враховувати під час кожного етапу життєвого циклу програмного забезпечення ІК.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труднощів проектування ІК слід віднести і той факт, що користувач не завжди може чітко висловити свої вимоги та побажання щодо програмного продукту та його інтерфейсу на етапі проектування, але є дуже категоричним щодо бажаності і небажаності тих чи інших властивостей на етапі введення ПЗ в експлуатацію. Часто характеристики ІК щодо практичності, інтеграції та узгодженості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мулюю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но на етапі проектування ПЗ, а визначаються на рівні деяких очікувань, що призводить до невірного розуміння очікувань замовника проектувальниками ПЗ. Тому </w:t>
      </w:r>
      <w:r>
        <w:rPr>
          <w:rFonts w:ascii="Times New Roman" w:hAnsi="Times New Roman" w:cs="Times New Roman"/>
          <w:sz w:val="28"/>
          <w:szCs w:val="28"/>
          <w:u w:val="single"/>
        </w:rPr>
        <w:t>такі вимоги повинні визначатись яв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причому бути вимірюваними (мати кількісні характеристики), оскільки проектувальник ІК може не бачити і не розуміти видимі та зрозумілі замовникам і користувачам вимоги.</w:t>
      </w:r>
    </w:p>
    <w:p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оектування інтерфейсу з орієнтацією на користувача (</w:t>
      </w:r>
      <w:proofErr w:type="spellStart"/>
      <w:r>
        <w:rPr>
          <w:b/>
          <w:bCs/>
          <w:sz w:val="28"/>
          <w:szCs w:val="28"/>
        </w:rPr>
        <w:t>User-Centered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esign</w:t>
      </w:r>
      <w:proofErr w:type="spellEnd"/>
      <w:r>
        <w:rPr>
          <w:b/>
          <w:bCs/>
          <w:sz w:val="28"/>
          <w:szCs w:val="28"/>
        </w:rPr>
        <w:t>)</w:t>
      </w:r>
    </w:p>
    <w:p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инулому розроблення ІК розвивалось лише шляхом еволюції технологій та систем, на базі яких розроблялось ПЗ. Такий підхід називають системно-керованою або технологічно-керованою розробкою. Побажання користувачів абсолютно не враховувались, їм надавались програмні функції з інтерфейсом, який розробники були в стані розробити. </w:t>
      </w:r>
    </w:p>
    <w:p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днією з головних причин створення невдалого програмного забезпечення є недостатнє залучення користувачів до проекту</w:t>
      </w:r>
      <w:r>
        <w:rPr>
          <w:sz w:val="28"/>
          <w:szCs w:val="28"/>
        </w:rPr>
        <w:t xml:space="preserve">. Не менше значення мають і наслідки недостатньо активної участі користувачів у проекті, зокрема відсутність знань про фактичних користувачів продукту та середовище використання розробленого ПЗ. Детальна інформація про користувачів та їх середовище допомагає встановити рамки, в яких повинно </w:t>
      </w:r>
      <w:proofErr w:type="spellStart"/>
      <w:r>
        <w:rPr>
          <w:sz w:val="28"/>
          <w:szCs w:val="28"/>
        </w:rPr>
        <w:t>здійснюватись</w:t>
      </w:r>
      <w:proofErr w:type="spellEnd"/>
      <w:r>
        <w:rPr>
          <w:sz w:val="28"/>
          <w:szCs w:val="28"/>
        </w:rPr>
        <w:t xml:space="preserve"> проектування ІК та забезпечуватись його практичність. Поряд з вимогами до ІК та його практичності інформація про користувачів та їх середовище допомагає колективу розробників виділити ті особливості продукту, яких потребують користувачі, що є важливим для вибору відповідних методів розроблення ІК та підходів до проектування спільного стилю додатків. </w:t>
      </w:r>
    </w:p>
    <w:p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початку 80-х років при розробленні ПЗ акцент було перенесено на користувача, причому користувачі залучались до розроблення. Однак їм відводилась пасивна роль: у них з'ясовували, які вимоги вони висувають до ПЗ і які задачі вони вирішуватимуть за його допомогою. Зараз більшість розробників дотримуються методології, котру називають "розробленням із залученням користувачів" та "розробленням, орієнтованим на користувачів, що навчаються". Новизна підходу полягає в тому, що користувачів розглядають як активних учасників самого процесу розроблення. Залучення користувачів сприяє підвищенню доступності інтерфейсу та програмного засобу, а також служить гарантією, що одержане ПЗ буде відповідати запитам та вимогам. </w:t>
      </w:r>
    </w:p>
    <w:p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роблення, орієнтоване на користувачів, що навчаються, спрямоване на те, щоб в процесі вирішення своїх задач людина навчалась новим навичкам роботи з ПЗ, тобто на її інтелектуальний розвиток, тренування її уяви і одержання знань в різних галузях. </w:t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роблення, орієнтоване на користувача, базується на наступних керівних принципах: </w:t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озуміння потреб користувачів (рис.1) є рушійною силою усього проекту; </w:t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се, що користувачі бачать і до чого вони мають доступ, повинно проектуватись сумісними зусиллями; </w:t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інноваційний проект завжди є результатом інтенсивної роботи команди спеціалістів з різних галузей; </w:t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рішення щодо ІК повинні базуватись на зворотному зв'язку з користувачами; </w:t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результати зворотного зв'язку з користувачами повинні збиратись з заданою точністю, швидкістю та частотою; </w:t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) зворотній зв'язок здійснюється як з потенційними, так і з фактичними користувачами; </w:t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розроблення, орієнтоване на користувача, повинне стандартизуватись і впроваджуватись; </w:t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розроблення, орієнтоване на користувача, повинне постійно вдосконалюватись. </w:t>
      </w:r>
    </w:p>
    <w:p>
      <w:pPr>
        <w:pStyle w:val="Default"/>
        <w:jc w:val="both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uk-UA"/>
        </w:rPr>
        <w:drawing>
          <wp:inline distT="0" distB="0" distL="0" distR="0">
            <wp:extent cx="4229100" cy="4229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6750" t="23272" r="23484" b="2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ис.1. – Необхідна при проектуванні ІК інформація про користувачів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, за допомогою яких відбувається залучення користувачів до проекту, наведені у таблиці 1.</w:t>
      </w:r>
    </w:p>
    <w:p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я 1.  - Методи залучення користувачів до проекту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9"/>
        <w:gridCol w:w="6880"/>
      </w:tblGrid>
      <w:tr>
        <w:trPr>
          <w:trHeight w:val="188"/>
        </w:trPr>
        <w:tc>
          <w:tcPr>
            <w:tcW w:w="3009" w:type="dxa"/>
          </w:tcPr>
          <w:p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тод</w:t>
            </w:r>
          </w:p>
        </w:tc>
        <w:tc>
          <w:tcPr>
            <w:tcW w:w="6880" w:type="dxa"/>
          </w:tcPr>
          <w:p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пис методу</w:t>
            </w:r>
          </w:p>
        </w:tc>
      </w:tr>
      <w:tr>
        <w:trPr>
          <w:trHeight w:val="722"/>
        </w:trPr>
        <w:tc>
          <w:tcPr>
            <w:tcW w:w="3009" w:type="dxa"/>
          </w:tcPr>
          <w:p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спостереження </w:t>
            </w:r>
          </w:p>
        </w:tc>
        <w:tc>
          <w:tcPr>
            <w:tcW w:w="6880" w:type="dxa"/>
          </w:tcPr>
          <w:p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тереження за фактичними користувачами, які виконують реальну роботу </w:t>
            </w:r>
          </w:p>
        </w:tc>
      </w:tr>
      <w:tr>
        <w:trPr>
          <w:trHeight w:val="722"/>
        </w:trPr>
        <w:tc>
          <w:tcPr>
            <w:tcW w:w="3009" w:type="dxa"/>
          </w:tcPr>
          <w:p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опитування </w:t>
            </w:r>
          </w:p>
        </w:tc>
        <w:tc>
          <w:tcPr>
            <w:tcW w:w="6880" w:type="dxa"/>
          </w:tcPr>
          <w:p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тування всіх учасників проекту, які виконують комплекс задач або входять в робоче середовище користувача </w:t>
            </w:r>
          </w:p>
        </w:tc>
      </w:tr>
      <w:tr>
        <w:trPr>
          <w:trHeight w:val="458"/>
        </w:trPr>
        <w:tc>
          <w:tcPr>
            <w:tcW w:w="3009" w:type="dxa"/>
          </w:tcPr>
          <w:p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індивідуальних інтерв'ю </w:t>
            </w:r>
          </w:p>
        </w:tc>
        <w:tc>
          <w:tcPr>
            <w:tcW w:w="6880" w:type="dxa"/>
          </w:tcPr>
          <w:p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формальні інтерв'ю з фактичними користувачами </w:t>
            </w:r>
          </w:p>
        </w:tc>
      </w:tr>
      <w:tr>
        <w:trPr>
          <w:trHeight w:val="722"/>
        </w:trPr>
        <w:tc>
          <w:tcPr>
            <w:tcW w:w="3009" w:type="dxa"/>
          </w:tcPr>
          <w:p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групового інтерв'ю </w:t>
            </w:r>
          </w:p>
        </w:tc>
        <w:tc>
          <w:tcPr>
            <w:tcW w:w="6880" w:type="dxa"/>
          </w:tcPr>
          <w:p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льні або неформальні інтерв'ю з колективом або групою фактичних користувачів </w:t>
            </w:r>
          </w:p>
        </w:tc>
      </w:tr>
    </w:tbl>
    <w:p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я 2 - Підходи до проектування ПЗ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828"/>
        <w:gridCol w:w="5244"/>
      </w:tblGrid>
      <w:tr>
        <w:trPr>
          <w:trHeight w:val="455"/>
          <w:tblHeader/>
        </w:trPr>
        <w:tc>
          <w:tcPr>
            <w:tcW w:w="675" w:type="dxa"/>
          </w:tcPr>
          <w:p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828" w:type="dxa"/>
          </w:tcPr>
          <w:p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ідхід до проектування</w:t>
            </w:r>
          </w:p>
        </w:tc>
        <w:tc>
          <w:tcPr>
            <w:tcW w:w="5244" w:type="dxa"/>
          </w:tcPr>
          <w:p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пис підходу</w:t>
            </w:r>
          </w:p>
        </w:tc>
      </w:tr>
      <w:tr>
        <w:trPr>
          <w:trHeight w:val="722"/>
        </w:trPr>
        <w:tc>
          <w:tcPr>
            <w:tcW w:w="675" w:type="dxa"/>
          </w:tcPr>
          <w:p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3828" w:type="dxa"/>
          </w:tcPr>
          <w:p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ування "ззовні-всередину" (</w:t>
            </w:r>
            <w:proofErr w:type="spellStart"/>
            <w:r>
              <w:rPr>
                <w:sz w:val="28"/>
                <w:szCs w:val="28"/>
              </w:rPr>
              <w:t>outside-in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</w:p>
        </w:tc>
        <w:tc>
          <w:tcPr>
            <w:tcW w:w="5244" w:type="dxa"/>
          </w:tcPr>
          <w:p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ямований на інтерфейс та доступні користувачу властивості програмного </w:t>
            </w:r>
            <w:r>
              <w:rPr>
                <w:sz w:val="28"/>
                <w:szCs w:val="28"/>
              </w:rPr>
              <w:lastRenderedPageBreak/>
              <w:t xml:space="preserve">продукту </w:t>
            </w:r>
          </w:p>
        </w:tc>
      </w:tr>
      <w:tr>
        <w:trPr>
          <w:trHeight w:val="722"/>
        </w:trPr>
        <w:tc>
          <w:tcPr>
            <w:tcW w:w="675" w:type="dxa"/>
          </w:tcPr>
          <w:p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 </w:t>
            </w:r>
          </w:p>
        </w:tc>
        <w:tc>
          <w:tcPr>
            <w:tcW w:w="3828" w:type="dxa"/>
          </w:tcPr>
          <w:p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ування "зсередини-назовні" (</w:t>
            </w:r>
            <w:proofErr w:type="spellStart"/>
            <w:r>
              <w:rPr>
                <w:sz w:val="28"/>
                <w:szCs w:val="28"/>
              </w:rPr>
              <w:t>inside-out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</w:p>
        </w:tc>
        <w:tc>
          <w:tcPr>
            <w:tcW w:w="5244" w:type="dxa"/>
          </w:tcPr>
          <w:p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инається з розгляду внутрішніх властивостей системи </w:t>
            </w:r>
          </w:p>
        </w:tc>
      </w:tr>
      <w:tr>
        <w:trPr>
          <w:trHeight w:val="724"/>
        </w:trPr>
        <w:tc>
          <w:tcPr>
            <w:tcW w:w="675" w:type="dxa"/>
          </w:tcPr>
          <w:p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3828" w:type="dxa"/>
          </w:tcPr>
          <w:p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нократне проектування (без ітерацій) </w:t>
            </w:r>
          </w:p>
        </w:tc>
        <w:tc>
          <w:tcPr>
            <w:tcW w:w="5244" w:type="dxa"/>
          </w:tcPr>
          <w:p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ування без встановлення планованого обсягу робіт з конструювання продукту та ІК </w:t>
            </w:r>
          </w:p>
        </w:tc>
      </w:tr>
      <w:tr>
        <w:trPr>
          <w:trHeight w:val="724"/>
        </w:trPr>
        <w:tc>
          <w:tcPr>
            <w:tcW w:w="675" w:type="dxa"/>
          </w:tcPr>
          <w:p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  <w:tc>
          <w:tcPr>
            <w:tcW w:w="3828" w:type="dxa"/>
          </w:tcPr>
          <w:p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гатократне (ітераційне) проектування </w:t>
            </w:r>
          </w:p>
        </w:tc>
        <w:tc>
          <w:tcPr>
            <w:tcW w:w="5244" w:type="dxa"/>
          </w:tcPr>
          <w:p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нтрується на ітераційній побудові ІК та його основних факторах практичності </w:t>
            </w:r>
          </w:p>
        </w:tc>
      </w:tr>
      <w:tr>
        <w:trPr>
          <w:trHeight w:val="989"/>
        </w:trPr>
        <w:tc>
          <w:tcPr>
            <w:tcW w:w="675" w:type="dxa"/>
          </w:tcPr>
          <w:p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  <w:tc>
          <w:tcPr>
            <w:tcW w:w="3828" w:type="dxa"/>
          </w:tcPr>
          <w:p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ування з використанням теорії "великого вибуху" (</w:t>
            </w:r>
            <w:proofErr w:type="spellStart"/>
            <w:r>
              <w:rPr>
                <w:sz w:val="28"/>
                <w:szCs w:val="28"/>
              </w:rPr>
              <w:t>bi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ry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</w:p>
        </w:tc>
        <w:tc>
          <w:tcPr>
            <w:tcW w:w="5244" w:type="dxa"/>
          </w:tcPr>
          <w:p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роба розробити "все або нічого", тобто ПЗ проектується і реалізується паралельно </w:t>
            </w:r>
          </w:p>
        </w:tc>
      </w:tr>
      <w:tr>
        <w:trPr>
          <w:trHeight w:val="722"/>
        </w:trPr>
        <w:tc>
          <w:tcPr>
            <w:tcW w:w="675" w:type="dxa"/>
          </w:tcPr>
          <w:p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</w:p>
        </w:tc>
        <w:tc>
          <w:tcPr>
            <w:tcW w:w="3828" w:type="dxa"/>
          </w:tcPr>
          <w:p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волюційне проектування </w:t>
            </w:r>
          </w:p>
        </w:tc>
        <w:tc>
          <w:tcPr>
            <w:tcW w:w="5244" w:type="dxa"/>
          </w:tcPr>
          <w:p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середжене на побудові продукту з покроковим нарощуванням і уточненням можливостей продукту </w:t>
            </w:r>
          </w:p>
        </w:tc>
      </w:tr>
    </w:tbl>
    <w:p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дь-який процес розроблення ІК повинен бути ітераційним, оскільки вдалий інтерфейс неможливо одержати без періодичного повернення до попередніх етапів. Критерієм для завершення ітераційної розробки є той факт, що усі вимоги користувачів задоволені, а сам продукт відповідає запланованим цілям. Може здаватись, що ітераційний процес займає багато часу через багаторазові проходження етапів розробки. Однак початкові проходження етапів допомагають створити варіанти розробок та прототипів, які в наступних ітераціях зекономлять час на впровадження та тестування. </w:t>
      </w:r>
    </w:p>
    <w:p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же, на сьогодні найбільш ефективним підходом розроблення ІК, орієнтованого на користувача, є еволюційний ітераційний підхід "ззовні-всередину". Етапи проектування ІК,</w:t>
      </w:r>
      <w:r>
        <w:rPr>
          <w:sz w:val="21"/>
          <w:szCs w:val="21"/>
        </w:rPr>
        <w:t xml:space="preserve"> </w:t>
      </w:r>
      <w:r>
        <w:rPr>
          <w:sz w:val="28"/>
          <w:szCs w:val="28"/>
        </w:rPr>
        <w:t xml:space="preserve">орієнтованого на користувача, наведені у таблиці 3. </w:t>
      </w:r>
    </w:p>
    <w:p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я 3 - Етапи проектування ІК, орієнтованого на користувача 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376"/>
        <w:gridCol w:w="7371"/>
      </w:tblGrid>
      <w:tr>
        <w:trPr>
          <w:trHeight w:val="188"/>
          <w:tblHeader/>
        </w:trPr>
        <w:tc>
          <w:tcPr>
            <w:tcW w:w="2376" w:type="dxa"/>
            <w:vAlign w:val="center"/>
          </w:tcPr>
          <w:p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Етап</w:t>
            </w:r>
          </w:p>
        </w:tc>
        <w:tc>
          <w:tcPr>
            <w:tcW w:w="7371" w:type="dxa"/>
            <w:vAlign w:val="center"/>
          </w:tcPr>
          <w:p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пис етапу</w:t>
            </w:r>
          </w:p>
        </w:tc>
      </w:tr>
      <w:tr>
        <w:trPr>
          <w:trHeight w:val="1519"/>
        </w:trPr>
        <w:tc>
          <w:tcPr>
            <w:tcW w:w="2376" w:type="dxa"/>
          </w:tcPr>
          <w:p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</w:t>
            </w:r>
          </w:p>
        </w:tc>
        <w:tc>
          <w:tcPr>
            <w:tcW w:w="7371" w:type="dxa"/>
          </w:tcPr>
          <w:p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створення продукту орієнтований на побудову ІК та забезпечення практичності; план враховує календарні терміни для кожного з етапів процесу розроблення ІК, визначає основні ризики, об’єднує всі можливі методи, встановлює цілі та критерії оцінювання ІК </w:t>
            </w:r>
          </w:p>
        </w:tc>
      </w:tr>
      <w:tr>
        <w:trPr>
          <w:trHeight w:val="1255"/>
        </w:trPr>
        <w:tc>
          <w:tcPr>
            <w:tcW w:w="2376" w:type="dxa"/>
          </w:tcPr>
          <w:p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моги </w:t>
            </w:r>
          </w:p>
        </w:tc>
        <w:tc>
          <w:tcPr>
            <w:tcW w:w="7371" w:type="dxa"/>
          </w:tcPr>
          <w:p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етапі встановлення вимог вирішуються задачі: опис профіля користувачів, постановка задач користувачів, оцінка поточного рівня практичності, аналіз можливостей ІК, аналіз тенденцій розвитку ІК </w:t>
            </w:r>
          </w:p>
        </w:tc>
      </w:tr>
      <w:tr>
        <w:trPr>
          <w:trHeight w:val="414"/>
        </w:trPr>
        <w:tc>
          <w:tcPr>
            <w:tcW w:w="2376" w:type="dxa"/>
          </w:tcPr>
          <w:p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птуальне проектування </w:t>
            </w:r>
          </w:p>
        </w:tc>
        <w:tc>
          <w:tcPr>
            <w:tcW w:w="7371" w:type="dxa"/>
          </w:tcPr>
          <w:p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птуальний проект є сукупністю </w:t>
            </w:r>
            <w:proofErr w:type="spellStart"/>
            <w:r>
              <w:rPr>
                <w:sz w:val="28"/>
                <w:szCs w:val="28"/>
              </w:rPr>
              <w:t>високорівневих</w:t>
            </w:r>
            <w:proofErr w:type="spellEnd"/>
            <w:r>
              <w:rPr>
                <w:sz w:val="28"/>
                <w:szCs w:val="28"/>
              </w:rPr>
              <w:t xml:space="preserve"> описів, абстракцій та оглядової інформації, яка дає розробникам та кінцевим користувачам загальне уявлення про програмний продукт, його структуру та ІК </w:t>
            </w:r>
          </w:p>
        </w:tc>
      </w:tr>
      <w:tr>
        <w:trPr>
          <w:trHeight w:val="1255"/>
        </w:trPr>
        <w:tc>
          <w:tcPr>
            <w:tcW w:w="2376" w:type="dxa"/>
          </w:tcPr>
          <w:p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ектування </w:t>
            </w:r>
          </w:p>
        </w:tc>
        <w:tc>
          <w:tcPr>
            <w:tcW w:w="7371" w:type="dxa"/>
          </w:tcPr>
          <w:p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ІК є сукупністю характеристик програми, які сприймаються користувачем (вхідні сигнали, взаємодія користувача, відгук системи на вхідні сигнали та взаємодію користувача) </w:t>
            </w:r>
          </w:p>
        </w:tc>
      </w:tr>
      <w:tr>
        <w:trPr>
          <w:trHeight w:val="1519"/>
        </w:trPr>
        <w:tc>
          <w:tcPr>
            <w:tcW w:w="2376" w:type="dxa"/>
          </w:tcPr>
          <w:p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тотипув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</w:tcPr>
          <w:p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ворення прототипів та моделювання – ефективні засоби ранньої оцінки проекту; прототип – це матеріалізація побудованого проекту з використанням його передбачуваної платформи реалізації, включаючи обладнання, ОС, мови і засоби реалізації </w:t>
            </w:r>
          </w:p>
        </w:tc>
      </w:tr>
    </w:tbl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371"/>
      </w:tblGrid>
      <w:tr>
        <w:trPr>
          <w:trHeight w:val="988"/>
        </w:trPr>
        <w:tc>
          <w:tcPr>
            <w:tcW w:w="2376" w:type="dxa"/>
          </w:tcPr>
          <w:p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фікація </w:t>
            </w:r>
          </w:p>
        </w:tc>
        <w:tc>
          <w:tcPr>
            <w:tcW w:w="7371" w:type="dxa"/>
          </w:tcPr>
          <w:p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іалізація проекту програмного продукту в документальній формі, яка описує дії користувачів, а також вигляд та поведінку ПЗ в специфічних ситуаціях </w:t>
            </w:r>
          </w:p>
        </w:tc>
      </w:tr>
      <w:tr>
        <w:trPr>
          <w:trHeight w:val="191"/>
        </w:trPr>
        <w:tc>
          <w:tcPr>
            <w:tcW w:w="2376" w:type="dxa"/>
          </w:tcPr>
          <w:p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труювання </w:t>
            </w:r>
          </w:p>
        </w:tc>
        <w:tc>
          <w:tcPr>
            <w:tcW w:w="7371" w:type="dxa"/>
          </w:tcPr>
          <w:p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сання коду та автономне тестування </w:t>
            </w:r>
          </w:p>
        </w:tc>
      </w:tr>
      <w:tr>
        <w:trPr>
          <w:trHeight w:val="724"/>
        </w:trPr>
        <w:tc>
          <w:tcPr>
            <w:tcW w:w="2376" w:type="dxa"/>
          </w:tcPr>
          <w:p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інювання </w:t>
            </w:r>
          </w:p>
        </w:tc>
        <w:tc>
          <w:tcPr>
            <w:tcW w:w="7371" w:type="dxa"/>
          </w:tcPr>
          <w:p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і методи оцінювання пов’язані із залученням потенційних користувачів програмного продукту </w:t>
            </w:r>
          </w:p>
        </w:tc>
      </w:tr>
      <w:tr>
        <w:trPr>
          <w:trHeight w:val="1255"/>
        </w:trPr>
        <w:tc>
          <w:tcPr>
            <w:tcW w:w="2376" w:type="dxa"/>
          </w:tcPr>
          <w:p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теративний підхід </w:t>
            </w:r>
          </w:p>
        </w:tc>
        <w:tc>
          <w:tcPr>
            <w:tcW w:w="7371" w:type="dxa"/>
          </w:tcPr>
          <w:p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гальні критерії досягнення цілей створення ІК повинні бути чітко визначені, зрозумілі й прийняті замовниками та розробниками; досягнення поставлених цілей може вимагати багатократних ітерацій </w:t>
            </w:r>
          </w:p>
        </w:tc>
      </w:tr>
      <w:tr>
        <w:trPr>
          <w:trHeight w:val="1519"/>
        </w:trPr>
        <w:tc>
          <w:tcPr>
            <w:tcW w:w="2376" w:type="dxa"/>
          </w:tcPr>
          <w:p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провадження та підтримка </w:t>
            </w:r>
          </w:p>
        </w:tc>
        <w:tc>
          <w:tcPr>
            <w:tcW w:w="7371" w:type="dxa"/>
          </w:tcPr>
          <w:p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етапі впровадження здійснюється: оцінка ПЗ за участю користувачів, які не залучались до розробки, пілотне тестування, виконання задач, які не оцінювались або не були передбачені під час проектування та розроблення </w:t>
            </w:r>
          </w:p>
        </w:tc>
      </w:tr>
    </w:tbl>
    <w:p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творення стилів ІК та успішного створення ПЗ потрібен висококваліфікований персонал, який володіє широким набором різноманітних спеціальних навичок в таких галузях: </w:t>
      </w:r>
    </w:p>
    <w:p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ування ІК; </w:t>
      </w:r>
    </w:p>
    <w:p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ія розробки ПЗ та ІК; </w:t>
      </w:r>
    </w:p>
    <w:p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ування та оцінювання якості ПЗ та ІК; </w:t>
      </w:r>
    </w:p>
    <w:p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ндартизація ПЗ та ІК; </w:t>
      </w:r>
    </w:p>
    <w:p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інструментальні засоби реалізації та використання ІК в додатках;</w:t>
      </w:r>
    </w:p>
    <w:p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ування та реалізація візуальних та графічних конструкцій;</w:t>
      </w:r>
    </w:p>
    <w:p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ування та реалізація засобів навчання, керівництв, систем допомоги та електронної експлуатаційної підтримки; </w:t>
      </w:r>
    </w:p>
    <w:p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сихологія та ергономіка, людська поведінка, сприйняття, навчання та пізнання; </w:t>
      </w:r>
    </w:p>
    <w:p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ізнес-планування; управління проектами. </w:t>
      </w:r>
    </w:p>
    <w:p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же, для успішного проектування ІК потрібен колектив розробників, кожен з яких є професіоналом в певній галузі і володіє наступними якостями:</w:t>
      </w:r>
    </w:p>
    <w:p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іння працювати в команді, причому працювати як з розробниками, так і з комерційними структурами; </w:t>
      </w:r>
    </w:p>
    <w:p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міння розуміти</w:t>
      </w:r>
      <w:r>
        <w:rPr>
          <w:sz w:val="21"/>
          <w:szCs w:val="21"/>
        </w:rPr>
        <w:t xml:space="preserve"> </w:t>
      </w:r>
      <w:r>
        <w:rPr>
          <w:sz w:val="28"/>
          <w:szCs w:val="28"/>
        </w:rPr>
        <w:t xml:space="preserve">користувачів, уточнювати і деталізувати нечітко сформульовані вимоги до ІК; </w:t>
      </w:r>
    </w:p>
    <w:p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вички визначення і погодження з користувачем кількісної оцінки практичності, інтегрованості та узгодженості ІК; </w:t>
      </w:r>
    </w:p>
    <w:p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міння використовувати засоби і методи розроблення ПЗ; </w:t>
      </w:r>
    </w:p>
    <w:p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вички використання засобів і методів тестування ПЗ інтерфейсу користувача, розрахунку надійності та якості ПЗ інтерфейсу користувача;</w:t>
      </w:r>
    </w:p>
    <w:p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вички швидко і ефективно оцінювати і відновлювати проект та реалізацію. </w:t>
      </w:r>
    </w:p>
    <w:p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и організаційного, групового та індивідуального характеру, які виникають при проектуванні ІК, відрізняються набагато більшою складністю, ніж технічні проблеми. 80% проблем пов'язано з людьми і лише 20% носять технічний характер. 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ня різних професійних навичок та участь у проекті відповідної кількості спеціалістів, які володіють кожним типом навичок, потребує ретельного планування для досягнення успішності проекту. Правильне визначення ролі розробника в колективі розробників дозволяє усунути невизначеності. Один спеціаліст може виконувати одну або декілька ролей.</w:t>
      </w:r>
    </w:p>
    <w:sectPr>
      <w:headerReference w:type="default" r:id="rId11"/>
      <w:pgSz w:w="11906" w:h="16838"/>
      <w:pgMar w:top="850" w:right="850" w:bottom="85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3"/>
    </w:pPr>
    <w:r>
      <w:rPr>
        <w:rFonts w:ascii="Times New Roman" w:hAnsi="Times New Roman" w:cs="Times New Roman"/>
        <w:sz w:val="24"/>
        <w:szCs w:val="24"/>
      </w:rPr>
      <w:t>ІПЗ ЛР09  Визначення складу інтерфейсу користувача Проектування інтерфейсу з орієнтацією на користувач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02F00"/>
    <w:multiLevelType w:val="multilevel"/>
    <w:tmpl w:val="AA3E8CA8"/>
    <w:lvl w:ilvl="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D877957"/>
    <w:multiLevelType w:val="hybridMultilevel"/>
    <w:tmpl w:val="AFEA3D7E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5F3D6642"/>
    <w:multiLevelType w:val="multilevel"/>
    <w:tmpl w:val="9370D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7E220E7"/>
    <w:multiLevelType w:val="hybridMultilevel"/>
    <w:tmpl w:val="DC7065B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FEFC7C-DD8D-4658-997A-E445AF7F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pPr>
      <w:ind w:left="720"/>
      <w:contextualSpacing/>
    </w:pPr>
    <w:rPr>
      <w:lang w:val="en-US"/>
    </w:rPr>
  </w:style>
  <w:style w:type="character" w:customStyle="1" w:styleId="aa">
    <w:name w:val="Основной текст Знак"/>
    <w:link w:val="ab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b">
    <w:name w:val="Body Text"/>
    <w:basedOn w:val="a"/>
    <w:link w:val="aa"/>
    <w:pPr>
      <w:widowControl w:val="0"/>
      <w:shd w:val="clear" w:color="auto" w:fill="FFFFFF"/>
      <w:spacing w:after="0" w:line="245" w:lineRule="exact"/>
      <w:ind w:hanging="340"/>
    </w:pPr>
    <w:rPr>
      <w:rFonts w:ascii="Times New Roman" w:hAnsi="Times New Roman" w:cs="Times New Roman"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</w:style>
  <w:style w:type="character" w:styleId="ac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i.lumpov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B0AE7-ADC7-4CF8-8973-84F9AAD3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9</Pages>
  <Words>11482</Words>
  <Characters>6545</Characters>
  <Application>Microsoft Office Word</Application>
  <DocSecurity>0</DocSecurity>
  <Lines>5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0219</dc:creator>
  <cp:lastModifiedBy>Tanya</cp:lastModifiedBy>
  <cp:revision>10</cp:revision>
  <dcterms:created xsi:type="dcterms:W3CDTF">2020-10-28T19:58:00Z</dcterms:created>
  <dcterms:modified xsi:type="dcterms:W3CDTF">2024-10-17T16:32:00Z</dcterms:modified>
</cp:coreProperties>
</file>